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0C546" w:rsidR="00E4321B" w:rsidRPr="00E4321B" w:rsidRDefault="009E0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74AE05" w:rsidR="00DF4FD8" w:rsidRPr="00DF4FD8" w:rsidRDefault="009E0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06ED5E" w:rsidR="00DF4FD8" w:rsidRPr="0075070E" w:rsidRDefault="009E0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7C8D9A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AA8A8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60811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DE8E82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9BA95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B593C4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E0BC8" w:rsidR="00DF4FD8" w:rsidRPr="00DF4FD8" w:rsidRDefault="009E0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C69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9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15F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1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C17055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883B2E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185F9C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C0A9E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998E4B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31E0C5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8048D8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0C98FB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561D46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D81BE1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926F0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CE92BB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DEA531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6B3869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EB8F2E" w:rsidR="00DF4FD8" w:rsidRPr="009E067A" w:rsidRDefault="009E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5D7ABD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926BF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B9AFB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6F4EB7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04A85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AA07A7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C460C7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B9D694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532E0D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6D4DE" w:rsidR="00DF4FD8" w:rsidRPr="009E067A" w:rsidRDefault="009E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0E36BB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EC6F95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9640BC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2BFAD2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05F9FD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544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BB3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4AE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0E9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34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2D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E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F2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C92DC" w:rsidR="00B87141" w:rsidRPr="0075070E" w:rsidRDefault="009E0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8ED31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9ED2E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BBACE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60F5EC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8D121E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B1812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C4F9B" w:rsidR="00B87141" w:rsidRPr="00DF4FD8" w:rsidRDefault="009E0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5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AC5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963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F3A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93B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E22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9B4302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33F09" w:rsidR="00DF0BAE" w:rsidRPr="009E067A" w:rsidRDefault="009E0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C874F3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4FED01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4E3426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1DD54D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DCE06C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E04E05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4E37B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74BC5E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E4A6E9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AF3E60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0BE072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59DFD4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BC8F30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C950AD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820979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2A043B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285110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178709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7F4361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E3FC48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71652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EA19C0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F40F7D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C5436A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D077BB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E688D5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6045A3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CE3AC2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3C3C14" w:rsidR="00DF0BAE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D98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109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FF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C3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74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17C9E" w:rsidR="00857029" w:rsidRPr="0075070E" w:rsidRDefault="009E0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8DA99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7498C2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DA273E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567F6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BE85A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FEED7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7FD0A" w:rsidR="00857029" w:rsidRPr="00DF4FD8" w:rsidRDefault="009E0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D2C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F2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94D47E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136CF6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8E58C8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8C70B0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645985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A92A89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F21236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784D93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6465F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464981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03719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AAECA3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80BD8C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1F0FD2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8CE6E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F42742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FA971C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AD0D82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240806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8EA4C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76B16A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E07D8F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32EF63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7C80F5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83EC90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133866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B19C9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E20FA3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85D0DD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2CBCB4" w:rsidR="00DF4FD8" w:rsidRPr="004020EB" w:rsidRDefault="009E0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50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490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E35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8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F59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E3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85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E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AF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F0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8F242" w:rsidR="00C54E9D" w:rsidRDefault="009E067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002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0539DB" w:rsidR="00C54E9D" w:rsidRDefault="009E067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3AD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D8C99" w:rsidR="00C54E9D" w:rsidRDefault="009E067A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964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4D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4EB5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A1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438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AA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52D3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060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E91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5C5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846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B2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2E2D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67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2 Calendar</dc:title>
  <dc:subject>Quarter 2 Calendar with Christmas Island Holidays</dc:subject>
  <dc:creator>General Blue Corporation</dc:creator>
  <keywords>Christmas Island 2022 - Q2 Calendar, Printable, Easy to Customize, Holiday Calendar</keywords>
  <dc:description/>
  <dcterms:created xsi:type="dcterms:W3CDTF">2019-12-12T15:31:00.0000000Z</dcterms:created>
  <dcterms:modified xsi:type="dcterms:W3CDTF">2022-10-17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